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E0BF" w14:textId="2D467961" w:rsidR="00456B0B" w:rsidRPr="005F2342" w:rsidRDefault="009F580C" w:rsidP="003026AC">
      <w:pPr>
        <w:ind w:left="1416" w:firstLine="708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1359BF54" wp14:editId="66FAECCE">
            <wp:simplePos x="0" y="0"/>
            <wp:positionH relativeFrom="column">
              <wp:posOffset>1492885</wp:posOffset>
            </wp:positionH>
            <wp:positionV relativeFrom="paragraph">
              <wp:posOffset>12735</wp:posOffset>
            </wp:positionV>
            <wp:extent cx="3134995" cy="85153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AC">
        <w:rPr>
          <w:color w:val="000000" w:themeColor="text1"/>
          <w:sz w:val="28"/>
          <w:szCs w:val="28"/>
        </w:rPr>
        <w:t xml:space="preserve">   </w:t>
      </w:r>
      <w:r w:rsidR="009939D4" w:rsidRPr="005F2342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F3B55" wp14:editId="27EE8D1E">
                <wp:simplePos x="0" y="0"/>
                <wp:positionH relativeFrom="column">
                  <wp:posOffset>-607060</wp:posOffset>
                </wp:positionH>
                <wp:positionV relativeFrom="page">
                  <wp:posOffset>345440</wp:posOffset>
                </wp:positionV>
                <wp:extent cx="213360" cy="223520"/>
                <wp:effectExtent l="0" t="0" r="0" b="508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33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AB8CF" w14:textId="73992779" w:rsidR="00F41853" w:rsidRPr="009939D4" w:rsidRDefault="00F41853" w:rsidP="009939D4">
                            <w:pPr>
                              <w:spacing w:after="0"/>
                              <w:jc w:val="both"/>
                              <w:rPr>
                                <w:i/>
                                <w:color w:val="000000" w:themeColor="text1"/>
                                <w:lang w:val="fr-CH"/>
                              </w:rPr>
                            </w:pPr>
                            <w:bookmarkStart w:id="0" w:name="OLE_LINK8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3B5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47.8pt;margin-top:27.2pt;width:16.8pt;height:17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" filled="f" stroked="f">
                <v:textbox>
                  <w:txbxContent>
                    <w:p w14:paraId="48FAB8CF" w14:textId="73992779" w:rsidR="00F41853" w:rsidRPr="009939D4" w:rsidRDefault="00F41853" w:rsidP="009939D4">
                      <w:pPr>
                        <w:spacing w:after="0"/>
                        <w:jc w:val="both"/>
                        <w:rPr>
                          <w:i/>
                          <w:color w:val="000000" w:themeColor="text1"/>
                          <w:lang w:val="fr-CH"/>
                        </w:rPr>
                      </w:pPr>
                      <w:bookmarkStart w:id="1" w:name="OLE_LINK8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56B0B" w:rsidRPr="005F2342">
        <w:rPr>
          <w:noProof/>
          <w:color w:val="000000" w:themeColor="text1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BFE07" wp14:editId="0F1D3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169989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699895"/>
                        </a:xfrm>
                        <a:prstGeom prst="blockArc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DAA1" w14:textId="77777777" w:rsidR="003926F6" w:rsidRPr="00456B0B" w:rsidRDefault="003926F6" w:rsidP="00456B0B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:lang w:val="it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E07" id="Casella di testo 2" o:spid="_x0000_s1027" style="position:absolute;left:0;text-align:left;margin-left:0;margin-top:0;width:23.45pt;height:13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97815,16998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" adj="-11796480,,5400" path="m,849948c,380535,66668,,148908,v82240,,148908,380535,148908,849948l223361,849948v,-428294,-33334,-775494,-74454,-775494c107787,74454,74453,421654,74453,849948l,849948xe" filled="f" stroked="f">
                <v:stroke joinstyle="miter"/>
                <v:formulas/>
                <v:path arrowok="t" o:connecttype="custom" o:connectlocs="0,849948;148908,0;297816,849948;223361,849948;148907,74454;74453,849948;0,849948" o:connectangles="0,0,0,0,0,0,0" textboxrect="0,0,297815,1699895"/>
                <v:textbox style="mso-fit-shape-to-text:t">
                  <w:txbxContent>
                    <w:p w14:paraId="0FAADAA1" w14:textId="77777777" w:rsidR="003926F6" w:rsidRPr="00456B0B" w:rsidRDefault="003926F6" w:rsidP="00456B0B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:lang w:val="it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A9A48" w14:textId="1DAA6737" w:rsidR="008E57E6" w:rsidRDefault="002640F4" w:rsidP="00CD7248">
      <w:pPr>
        <w:rPr>
          <w:rFonts w:ascii="Times New Roman" w:hAnsi="Times New Roman" w:cs="Times New Roman"/>
          <w:color w:val="000000" w:themeColor="text1"/>
        </w:rPr>
      </w:pPr>
      <w:r w:rsidRPr="005F2342">
        <w:rPr>
          <w:rFonts w:ascii="Times New Roman" w:hAnsi="Times New Roman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B5BFA5" wp14:editId="36F3FCCF">
                <wp:simplePos x="0" y="0"/>
                <wp:positionH relativeFrom="column">
                  <wp:posOffset>4227160</wp:posOffset>
                </wp:positionH>
                <wp:positionV relativeFrom="paragraph">
                  <wp:posOffset>224155</wp:posOffset>
                </wp:positionV>
                <wp:extent cx="710565" cy="238125"/>
                <wp:effectExtent l="134620" t="0" r="5905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19322">
                          <a:off x="0" y="0"/>
                          <a:ext cx="7105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F32E" w14:textId="77777777" w:rsidR="003026AC" w:rsidRPr="002640F4" w:rsidRDefault="003026AC" w:rsidP="003026AC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2640F4">
                              <w:rPr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Dal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BFA5" id="Casella di testo 8" o:spid="_x0000_s1028" type="#_x0000_t202" style="position:absolute;margin-left:332.85pt;margin-top:17.65pt;width:55.95pt;height:18.75pt;rotation:-314646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" filled="f" stroked="f">
                <v:textbox>
                  <w:txbxContent>
                    <w:p w14:paraId="284EF32E" w14:textId="77777777" w:rsidR="003026AC" w:rsidRPr="002640F4" w:rsidRDefault="003026AC" w:rsidP="003026AC">
                      <w:pPr>
                        <w:rPr>
                          <w:color w:val="FF0000"/>
                          <w:sz w:val="18"/>
                          <w:szCs w:val="18"/>
                          <w:lang w:val="fr-CH"/>
                        </w:rPr>
                      </w:pPr>
                      <w:r w:rsidRPr="002640F4">
                        <w:rPr>
                          <w:color w:val="FF0000"/>
                          <w:sz w:val="18"/>
                          <w:szCs w:val="18"/>
                          <w:lang w:val="fr-CH"/>
                        </w:rPr>
                        <w:t>Dal 1997</w:t>
                      </w:r>
                    </w:p>
                  </w:txbxContent>
                </v:textbox>
              </v:shape>
            </w:pict>
          </mc:Fallback>
        </mc:AlternateContent>
      </w:r>
    </w:p>
    <w:p w14:paraId="636F839A" w14:textId="7361DE93" w:rsidR="00E7314A" w:rsidRDefault="00E7314A" w:rsidP="00CD7248">
      <w:pPr>
        <w:rPr>
          <w:rFonts w:ascii="Times New Roman" w:hAnsi="Times New Roman" w:cs="Times New Roman"/>
          <w:color w:val="000000" w:themeColor="text1"/>
        </w:rPr>
      </w:pPr>
    </w:p>
    <w:p w14:paraId="36E076AE" w14:textId="3A8EE705" w:rsidR="008035F6" w:rsidRDefault="00524CD5" w:rsidP="00D074AF">
      <w:pPr>
        <w:rPr>
          <w:b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5351B" wp14:editId="32919A98">
                <wp:simplePos x="0" y="0"/>
                <wp:positionH relativeFrom="column">
                  <wp:posOffset>1096045</wp:posOffset>
                </wp:positionH>
                <wp:positionV relativeFrom="paragraph">
                  <wp:posOffset>923290</wp:posOffset>
                </wp:positionV>
                <wp:extent cx="4060845" cy="522514"/>
                <wp:effectExtent l="0" t="0" r="317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45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51F4B" w14:textId="1D917B1D" w:rsidR="00FE7374" w:rsidRPr="00524CD5" w:rsidRDefault="00FE7374" w:rsidP="00FE7374">
                            <w:pPr>
                              <w:pStyle w:val="IndirizzoHTML"/>
                              <w:ind w:right="113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Sperimentiamo insieme il magico mondo del circo!</w:t>
                            </w:r>
                          </w:p>
                          <w:p w14:paraId="583E6B3E" w14:textId="712CC845" w:rsidR="00FE7374" w:rsidRPr="00524CD5" w:rsidRDefault="00FE7374" w:rsidP="00FE73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Giocoleria, discipline aeree, diabolo e monociclo</w:t>
                            </w:r>
                          </w:p>
                          <w:p w14:paraId="78FB3A1C" w14:textId="77777777" w:rsidR="00FE7374" w:rsidRPr="00524CD5" w:rsidRDefault="00FE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351B" id="Casella di testo 3" o:spid="_x0000_s1029" type="#_x0000_t202" style="position:absolute;margin-left:86.3pt;margin-top:72.7pt;width:319.75pt;height:4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" fillcolor="white [3201]" stroked="f" strokeweight=".5pt">
                <v:textbox>
                  <w:txbxContent>
                    <w:p w14:paraId="70751F4B" w14:textId="1D917B1D" w:rsidR="00FE7374" w:rsidRPr="00524CD5" w:rsidRDefault="00FE7374" w:rsidP="00FE7374">
                      <w:pPr>
                        <w:pStyle w:val="IndirizzoHTML"/>
                        <w:ind w:right="113"/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Sperimentiamo insieme il magico mondo del circo!</w:t>
                      </w:r>
                    </w:p>
                    <w:p w14:paraId="583E6B3E" w14:textId="712CC845" w:rsidR="00FE7374" w:rsidRPr="00524CD5" w:rsidRDefault="00FE7374" w:rsidP="00FE7374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Giocoleria, discipline aeree, diabolo e monociclo</w:t>
                      </w:r>
                    </w:p>
                    <w:p w14:paraId="78FB3A1C" w14:textId="77777777" w:rsidR="00FE7374" w:rsidRPr="00524CD5" w:rsidRDefault="00FE73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12B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25DD6C" wp14:editId="2B4C17E6">
                <wp:simplePos x="0" y="0"/>
                <wp:positionH relativeFrom="column">
                  <wp:posOffset>1960635</wp:posOffset>
                </wp:positionH>
                <wp:positionV relativeFrom="paragraph">
                  <wp:posOffset>1464161</wp:posOffset>
                </wp:positionV>
                <wp:extent cx="3265170" cy="2374032"/>
                <wp:effectExtent l="0" t="0" r="0" b="127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37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20289" w14:textId="3B078792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Quando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Dal </w:t>
                            </w:r>
                            <w:r w:rsidR="00F76D01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al 5 novembre 202</w:t>
                            </w:r>
                            <w:r w:rsidR="00FA031B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</w:p>
                          <w:p w14:paraId="7887F205" w14:textId="77777777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Orario: 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Dalle 10.00 alle 16.00</w:t>
                            </w:r>
                          </w:p>
                          <w:p w14:paraId="125CA91F" w14:textId="7C5B1F56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Dove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Palestra SE </w:t>
                            </w:r>
                            <w:proofErr w:type="spellStart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Bioggio</w:t>
                            </w:r>
                            <w:proofErr w:type="spellEnd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, via </w:t>
                            </w:r>
                            <w:r w:rsidR="00F76D01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San Maurizio 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4</w:t>
                            </w:r>
                          </w:p>
                          <w:p w14:paraId="07D0D51E" w14:textId="77777777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Costo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proofErr w:type="spellStart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Fr</w:t>
                            </w:r>
                            <w:proofErr w:type="spellEnd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. 325.- </w:t>
                            </w:r>
                          </w:p>
                          <w:p w14:paraId="718CA4FB" w14:textId="49695F22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Età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Per ragazzi </w:t>
                            </w:r>
                            <w:r w:rsidR="00F76D01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a partire dai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6 anni</w:t>
                            </w:r>
                          </w:p>
                          <w:p w14:paraId="3BA21D28" w14:textId="63D9AAD5" w:rsidR="00FE7374" w:rsidRPr="00524CD5" w:rsidRDefault="00FE7374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Iscrizioni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Entro il </w:t>
                            </w:r>
                            <w:r w:rsidR="00F76D01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29.10.2021</w:t>
                            </w:r>
                          </w:p>
                          <w:p w14:paraId="307BA783" w14:textId="2EDD9914" w:rsidR="00F76D01" w:rsidRPr="00524CD5" w:rsidRDefault="00F76D01" w:rsidP="00FE737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Pasti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Portare </w:t>
                            </w:r>
                            <w:r w:rsidR="00FE609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il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pranzo al sacco</w:t>
                            </w:r>
                            <w:r w:rsidR="00FE609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111862E" w14:textId="00328332" w:rsidR="00AF1FE6" w:rsidRPr="00524CD5" w:rsidRDefault="00AF1FE6" w:rsidP="00AF1FE6">
                            <w:pPr>
                              <w:spacing w:after="0"/>
                              <w:ind w:left="1416" w:hanging="1416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Abbigliamento: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Comodo da palestra: pantaloni </w:t>
                            </w:r>
                            <w:proofErr w:type="spellStart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leggings</w:t>
                            </w:r>
                            <w:proofErr w:type="spellEnd"/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o training lunghi, tutina o maglietta aderente</w:t>
                            </w:r>
                          </w:p>
                          <w:p w14:paraId="09512430" w14:textId="2CDFB5C2" w:rsidR="00AF1FE6" w:rsidRPr="00524CD5" w:rsidRDefault="00AF1FE6" w:rsidP="00AF1FE6">
                            <w:pPr>
                              <w:spacing w:after="0"/>
                              <w:ind w:left="1416" w:hanging="1416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Eventualmente scarpette per l’interno</w:t>
                            </w:r>
                          </w:p>
                          <w:p w14:paraId="0D546B8E" w14:textId="06465FB9" w:rsidR="00FE7374" w:rsidRPr="00524CD5" w:rsidRDefault="00AF1FE6" w:rsidP="00AE412B">
                            <w:pPr>
                              <w:spacing w:after="0"/>
                              <w:ind w:left="1416" w:hanging="1416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Capelli legati</w:t>
                            </w:r>
                          </w:p>
                          <w:p w14:paraId="05826BB7" w14:textId="0B642304" w:rsidR="00AE412B" w:rsidRPr="00524CD5" w:rsidRDefault="002C0A06" w:rsidP="002C0A0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Venerdì 05.11.</w:t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:</w:t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Ore 15.</w:t>
                            </w: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0</w:t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0</w:t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AE412B"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D11C234" w14:textId="77777777" w:rsidR="00AE412B" w:rsidRPr="00524CD5" w:rsidRDefault="00AE412B" w:rsidP="00AE412B">
                            <w:pPr>
                              <w:spacing w:after="0"/>
                              <w:ind w:left="1416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>Sarà presentato un mini spettacolino</w:t>
                            </w:r>
                          </w:p>
                          <w:p w14:paraId="7D6719EA" w14:textId="776AF3A4" w:rsidR="00AE412B" w:rsidRPr="00524CD5" w:rsidRDefault="00AE412B" w:rsidP="00AE412B">
                            <w:pPr>
                              <w:spacing w:after="0"/>
                              <w:ind w:left="1416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24CD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  <w:lang w:eastAsia="ja-JP"/>
                              </w:rPr>
                              <w:t xml:space="preserve"> finale dedicato ai genitori</w:t>
                            </w:r>
                          </w:p>
                          <w:p w14:paraId="564751D1" w14:textId="34095DEB" w:rsidR="00AE412B" w:rsidRPr="00AE412B" w:rsidRDefault="00AE412B" w:rsidP="00AE412B">
                            <w:pPr>
                              <w:spacing w:after="0"/>
                              <w:ind w:left="1416" w:hanging="1416"/>
                              <w:rPr>
                                <w:rFonts w:asciiTheme="majorHAnsi" w:hAnsiTheme="majorHAnsi" w:cstheme="majorHAnsi"/>
                                <w:i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DD6C" id="Casella di testo 10" o:spid="_x0000_s1030" type="#_x0000_t202" style="position:absolute;margin-left:154.4pt;margin-top:115.3pt;width:257.1pt;height:18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" fillcolor="white [3201]" stroked="f" strokeweight=".5pt">
                <v:textbox>
                  <w:txbxContent>
                    <w:p w14:paraId="0BE20289" w14:textId="3B078792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>Quando: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  <w:t xml:space="preserve">Dal </w:t>
                      </w:r>
                      <w:r w:rsidR="00F76D01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al 5 novembre 202</w:t>
                      </w:r>
                      <w:r w:rsidR="00FA031B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1</w:t>
                      </w:r>
                    </w:p>
                    <w:p w14:paraId="7887F205" w14:textId="77777777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 xml:space="preserve">Orario: 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Dalle 10.00 alle 16.00</w:t>
                      </w:r>
                    </w:p>
                    <w:p w14:paraId="125CA91F" w14:textId="7C5B1F56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>Dove: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Palestra SE </w:t>
                      </w:r>
                      <w:proofErr w:type="spellStart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Bioggio</w:t>
                      </w:r>
                      <w:proofErr w:type="spellEnd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, via </w:t>
                      </w:r>
                      <w:r w:rsidR="00F76D01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San Maurizio 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4</w:t>
                      </w:r>
                    </w:p>
                    <w:p w14:paraId="07D0D51E" w14:textId="77777777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>Costo: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proofErr w:type="spellStart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Fr</w:t>
                      </w:r>
                      <w:proofErr w:type="spellEnd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. 325.- </w:t>
                      </w:r>
                    </w:p>
                    <w:p w14:paraId="718CA4FB" w14:textId="49695F22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>Età: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Per ragazzi </w:t>
                      </w:r>
                      <w:r w:rsidR="00F76D01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a partire dai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6 anni</w:t>
                      </w:r>
                    </w:p>
                    <w:p w14:paraId="3BA21D28" w14:textId="63D9AAD5" w:rsidR="00FE7374" w:rsidRPr="00524CD5" w:rsidRDefault="00FE7374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lang w:eastAsia="ja-JP"/>
                        </w:rPr>
                        <w:t>Iscrizioni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: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  <w:t xml:space="preserve">Entro il </w:t>
                      </w:r>
                      <w:r w:rsidR="00F76D01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29.10.2021</w:t>
                      </w:r>
                    </w:p>
                    <w:p w14:paraId="307BA783" w14:textId="2EDD9914" w:rsidR="00F76D01" w:rsidRPr="00524CD5" w:rsidRDefault="00F76D01" w:rsidP="00FE7374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>Pasti: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Portare </w:t>
                      </w:r>
                      <w:r w:rsidR="00FE6090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il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pranzo al sacco</w:t>
                      </w:r>
                      <w:r w:rsidR="00FE6090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  <w:p w14:paraId="6111862E" w14:textId="00328332" w:rsidR="00AF1FE6" w:rsidRPr="00524CD5" w:rsidRDefault="00AF1FE6" w:rsidP="00AF1FE6">
                      <w:pPr>
                        <w:spacing w:after="0"/>
                        <w:ind w:left="1416" w:hanging="1416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>Abbigliamento:</w:t>
                      </w: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Comodo da palestra: pantaloni </w:t>
                      </w:r>
                      <w:proofErr w:type="spellStart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leggings</w:t>
                      </w:r>
                      <w:proofErr w:type="spellEnd"/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o training lunghi, tutina o maglietta aderente</w:t>
                      </w:r>
                    </w:p>
                    <w:p w14:paraId="09512430" w14:textId="2CDFB5C2" w:rsidR="00AF1FE6" w:rsidRPr="00524CD5" w:rsidRDefault="00AF1FE6" w:rsidP="00AF1FE6">
                      <w:pPr>
                        <w:spacing w:after="0"/>
                        <w:ind w:left="1416" w:hanging="1416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  <w:t>Eventualmente scarpette per l’interno</w:t>
                      </w:r>
                    </w:p>
                    <w:p w14:paraId="0D546B8E" w14:textId="06465FB9" w:rsidR="00FE7374" w:rsidRPr="00524CD5" w:rsidRDefault="00AF1FE6" w:rsidP="00AE412B">
                      <w:pPr>
                        <w:spacing w:after="0"/>
                        <w:ind w:left="1416" w:hanging="1416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ab/>
                        <w:t>Capelli legati</w:t>
                      </w:r>
                    </w:p>
                    <w:p w14:paraId="05826BB7" w14:textId="0B642304" w:rsidR="00AE412B" w:rsidRPr="00524CD5" w:rsidRDefault="002C0A06" w:rsidP="002C0A06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>Venerdì 05.11.</w:t>
                      </w:r>
                      <w:r w:rsidR="00AE412B"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>:</w:t>
                      </w:r>
                      <w:r w:rsidR="00AE412B"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ab/>
                      </w:r>
                      <w:r w:rsidR="00AE412B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Ore 15.</w:t>
                      </w: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0</w:t>
                      </w:r>
                      <w:r w:rsidR="00AE412B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0</w:t>
                      </w:r>
                      <w:r w:rsidR="00AE412B" w:rsidRPr="00524C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AE412B"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  <w:p w14:paraId="5D11C234" w14:textId="77777777" w:rsidR="00AE412B" w:rsidRPr="00524CD5" w:rsidRDefault="00AE412B" w:rsidP="00AE412B">
                      <w:pPr>
                        <w:spacing w:after="0"/>
                        <w:ind w:left="1416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>Sarà presentato un mini spettacolino</w:t>
                      </w:r>
                    </w:p>
                    <w:p w14:paraId="7D6719EA" w14:textId="776AF3A4" w:rsidR="00AE412B" w:rsidRPr="00524CD5" w:rsidRDefault="00AE412B" w:rsidP="00AE412B">
                      <w:pPr>
                        <w:spacing w:after="0"/>
                        <w:ind w:left="1416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</w:pPr>
                      <w:r w:rsidRPr="00524CD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  <w:lang w:eastAsia="ja-JP"/>
                        </w:rPr>
                        <w:t xml:space="preserve"> finale dedicato ai genitori</w:t>
                      </w:r>
                    </w:p>
                    <w:p w14:paraId="564751D1" w14:textId="34095DEB" w:rsidR="00AE412B" w:rsidRPr="00AE412B" w:rsidRDefault="00AE412B" w:rsidP="00AE412B">
                      <w:pPr>
                        <w:spacing w:after="0"/>
                        <w:ind w:left="1416" w:hanging="1416"/>
                        <w:rPr>
                          <w:rFonts w:asciiTheme="majorHAnsi" w:hAnsiTheme="majorHAnsi" w:cstheme="majorHAnsi"/>
                          <w:i/>
                          <w:sz w:val="19"/>
                          <w:szCs w:val="19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D65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6E20B" wp14:editId="28E313AE">
                <wp:simplePos x="0" y="0"/>
                <wp:positionH relativeFrom="column">
                  <wp:posOffset>1716417</wp:posOffset>
                </wp:positionH>
                <wp:positionV relativeFrom="paragraph">
                  <wp:posOffset>134991</wp:posOffset>
                </wp:positionV>
                <wp:extent cx="2788636" cy="806489"/>
                <wp:effectExtent l="0" t="0" r="5715" b="63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636" cy="806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5FD35" w14:textId="77777777" w:rsidR="00971D65" w:rsidRPr="00FE6090" w:rsidRDefault="00971D65" w:rsidP="00524CD5">
                            <w:pPr>
                              <w:spacing w:after="10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6090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acanze autunnali</w:t>
                            </w:r>
                          </w:p>
                          <w:p w14:paraId="53248B18" w14:textId="67368868" w:rsidR="00D074AF" w:rsidRDefault="00D87C77" w:rsidP="00D87C77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Campo </w:t>
                            </w:r>
                            <w:r w:rsidR="00AF1FE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urno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 circo </w:t>
                            </w:r>
                          </w:p>
                          <w:p w14:paraId="3D7B4930" w14:textId="656E4263" w:rsidR="00D87C77" w:rsidRDefault="00D87C77" w:rsidP="00D87C7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al 2 al 5 novembre 2021</w:t>
                            </w:r>
                          </w:p>
                          <w:p w14:paraId="4F00E811" w14:textId="77777777" w:rsidR="00971D65" w:rsidRPr="00971D65" w:rsidRDefault="00971D65" w:rsidP="00D87C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E20B" id="Casella di testo 5" o:spid="_x0000_s1031" type="#_x0000_t202" style="position:absolute;margin-left:135.15pt;margin-top:10.65pt;width:219.6pt;height: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" fillcolor="white [3201]" stroked="f" strokeweight=".5pt">
                <v:textbox>
                  <w:txbxContent>
                    <w:p w14:paraId="6095FD35" w14:textId="77777777" w:rsidR="00971D65" w:rsidRPr="00FE6090" w:rsidRDefault="00971D65" w:rsidP="00524CD5">
                      <w:pPr>
                        <w:spacing w:after="100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E6090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  <w:t>Vacanze autunnali</w:t>
                      </w:r>
                    </w:p>
                    <w:p w14:paraId="53248B18" w14:textId="67368868" w:rsidR="00D074AF" w:rsidRDefault="00D87C77" w:rsidP="00D87C77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Campo </w:t>
                      </w:r>
                      <w:r w:rsidR="00AF1FE6">
                        <w:rPr>
                          <w:b/>
                          <w:sz w:val="26"/>
                          <w:szCs w:val="26"/>
                        </w:rPr>
                        <w:t xml:space="preserve">diurno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di circo </w:t>
                      </w:r>
                    </w:p>
                    <w:p w14:paraId="3D7B4930" w14:textId="656E4263" w:rsidR="00D87C77" w:rsidRDefault="00D87C77" w:rsidP="00D87C7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al 2 al 5 novembre 2021</w:t>
                      </w:r>
                    </w:p>
                    <w:p w14:paraId="4F00E811" w14:textId="77777777" w:rsidR="00971D65" w:rsidRPr="00971D65" w:rsidRDefault="00971D65" w:rsidP="00D87C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425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58A05A1C" wp14:editId="280AE33D">
            <wp:extent cx="1488568" cy="613626"/>
            <wp:effectExtent l="94615" t="0" r="2190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483071">
                      <a:off x="0" y="0"/>
                      <a:ext cx="1488568" cy="6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OLE_LINK1"/>
      <w:bookmarkStart w:id="3" w:name="OLE_LINK2"/>
    </w:p>
    <w:p w14:paraId="4AF38D80" w14:textId="2749020D" w:rsidR="00D074AF" w:rsidRPr="00DD4157" w:rsidRDefault="00D074AF" w:rsidP="00D074A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bookmarkEnd w:id="2"/>
    <w:bookmarkEnd w:id="3"/>
    <w:p w14:paraId="3E1E0126" w14:textId="77777777" w:rsidR="00D87C77" w:rsidRPr="00D72475" w:rsidRDefault="00D87C77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293A33CD" w14:textId="77777777" w:rsidR="00FE7374" w:rsidRDefault="00FE7374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55004316" w14:textId="77777777" w:rsidR="00FE7374" w:rsidRDefault="00FE7374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43CBCB2D" w14:textId="77777777" w:rsidR="00FE7374" w:rsidRDefault="00FE7374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7FA37299" w14:textId="77777777" w:rsidR="00FE7374" w:rsidRDefault="00FE7374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399D3188" w14:textId="77777777" w:rsidR="00FE7374" w:rsidRDefault="00FE7374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5BE13E59" w14:textId="232A8CDA" w:rsidR="00D87C77" w:rsidRDefault="00D87C77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326A3F65" w14:textId="310ED903" w:rsidR="00AF1FE6" w:rsidRDefault="00AF1FE6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21A82155" w14:textId="4A137A2B" w:rsidR="00AF1FE6" w:rsidRDefault="00AF1FE6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6842979D" w14:textId="5DBF53A0" w:rsidR="00AF1FE6" w:rsidRDefault="00AF1FE6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0FF8090E" w14:textId="566A1962" w:rsidR="00AF1FE6" w:rsidRDefault="00AF1FE6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3F5CB478" w14:textId="628440B3" w:rsidR="00AE412B" w:rsidRDefault="00AE412B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06B2FC75" w14:textId="1B8BB76C" w:rsidR="00AE412B" w:rsidRDefault="00AE412B" w:rsidP="00D87C77">
      <w:pPr>
        <w:pStyle w:val="IndirizzoHTML"/>
        <w:ind w:left="283" w:right="113"/>
        <w:rPr>
          <w:rFonts w:asciiTheme="majorHAnsi" w:hAnsiTheme="majorHAnsi" w:cstheme="majorHAnsi"/>
          <w:i/>
          <w:sz w:val="19"/>
          <w:szCs w:val="19"/>
          <w:lang w:eastAsia="ja-JP"/>
        </w:rPr>
      </w:pPr>
    </w:p>
    <w:p w14:paraId="5323FEB1" w14:textId="77777777" w:rsidR="00AE412B" w:rsidRPr="00524CD5" w:rsidRDefault="00AE412B" w:rsidP="00524CD5">
      <w:pPr>
        <w:pStyle w:val="IndirizzoHTML"/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6B21B27F" w14:textId="043DCC83" w:rsidR="00D87C77" w:rsidRPr="00524CD5" w:rsidRDefault="00D87C77" w:rsidP="00D87C77">
      <w:pPr>
        <w:pStyle w:val="IndirizzoHTML"/>
        <w:numPr>
          <w:ilvl w:val="0"/>
          <w:numId w:val="29"/>
        </w:numPr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I posti sono limitati e saranno assegnati in ordine cronologico in base alla</w:t>
      </w:r>
      <w:r w:rsidR="00FA031B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ricezione dell’iscrizione</w:t>
      </w:r>
    </w:p>
    <w:p w14:paraId="21B5FB95" w14:textId="06B42238" w:rsidR="00971D65" w:rsidRDefault="00971D65" w:rsidP="00971D65">
      <w:pPr>
        <w:pStyle w:val="IndirizzoHTML"/>
        <w:numPr>
          <w:ilvl w:val="0"/>
          <w:numId w:val="29"/>
        </w:numPr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Prezzo </w:t>
      </w:r>
      <w:proofErr w:type="spellStart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Fr</w:t>
      </w:r>
      <w:proofErr w:type="spellEnd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. 325.-. da versare al momento dell’iscrizione</w:t>
      </w:r>
      <w:r w:rsidR="00FE6090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sul conto:</w:t>
      </w:r>
    </w:p>
    <w:p w14:paraId="47917E55" w14:textId="33A8615D" w:rsidR="00FE6090" w:rsidRPr="00524CD5" w:rsidRDefault="00FE6090" w:rsidP="00FE6090">
      <w:pPr>
        <w:pStyle w:val="IndirizzoHTML"/>
        <w:ind w:left="1003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Banca </w:t>
      </w:r>
      <w:proofErr w:type="spellStart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Raiffeisen</w:t>
      </w:r>
      <w:proofErr w:type="spellEnd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Svizzera, San Gallo / beneficiario: Circo Fortuna / Nr. IBAN </w:t>
      </w:r>
      <w:r w:rsidRPr="00524CD5">
        <w:rPr>
          <w:rFonts w:asciiTheme="majorHAnsi" w:hAnsiTheme="majorHAnsi" w:cstheme="majorHAnsi"/>
          <w:i/>
          <w:color w:val="000000"/>
          <w:sz w:val="18"/>
          <w:szCs w:val="18"/>
          <w:lang w:val="it-CH"/>
        </w:rPr>
        <w:t>CH50 8080 8001 7805 6738 5</w:t>
      </w:r>
    </w:p>
    <w:p w14:paraId="1DA800A4" w14:textId="4A10E894" w:rsidR="00971D65" w:rsidRPr="00FE6090" w:rsidRDefault="00971D65" w:rsidP="00971D65">
      <w:pPr>
        <w:pStyle w:val="Paragrafoelenco"/>
        <w:numPr>
          <w:ilvl w:val="0"/>
          <w:numId w:val="29"/>
        </w:num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</w:tabs>
        <w:spacing w:after="0"/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bCs/>
          <w:i/>
          <w:sz w:val="18"/>
          <w:szCs w:val="18"/>
          <w:lang w:eastAsia="ja-JP"/>
        </w:rPr>
        <w:t xml:space="preserve">Grazie per voler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effettuare il versamento </w:t>
      </w:r>
      <w:r w:rsidR="000C60F6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con un bonifico bancario </w:t>
      </w:r>
      <w:r w:rsidR="00FE6090">
        <w:rPr>
          <w:rFonts w:asciiTheme="majorHAnsi" w:hAnsiTheme="majorHAnsi" w:cstheme="majorHAnsi"/>
          <w:i/>
          <w:sz w:val="18"/>
          <w:szCs w:val="18"/>
          <w:lang w:eastAsia="ja-JP"/>
        </w:rPr>
        <w:t>utilizzando l’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e-banking </w:t>
      </w:r>
      <w:r w:rsidR="000C60F6">
        <w:rPr>
          <w:rFonts w:asciiTheme="majorHAnsi" w:hAnsiTheme="majorHAnsi" w:cstheme="majorHAnsi"/>
          <w:i/>
          <w:sz w:val="18"/>
          <w:szCs w:val="18"/>
          <w:lang w:eastAsia="ja-JP"/>
        </w:rPr>
        <w:t>dato che p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er gli importi pagati allo sportello di posta o banca ci vengono</w:t>
      </w:r>
      <w:r w:rsidR="00FE6090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  <w:r w:rsidR="000C60F6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altrimenti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dedotti da </w:t>
      </w:r>
      <w:proofErr w:type="spellStart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Fr</w:t>
      </w:r>
      <w:proofErr w:type="spellEnd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. 4. – a  </w:t>
      </w:r>
      <w:proofErr w:type="spellStart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Fr</w:t>
      </w:r>
      <w:proofErr w:type="spellEnd"/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. 10.- di spese</w:t>
      </w:r>
    </w:p>
    <w:p w14:paraId="0224CCDB" w14:textId="0F228F8E" w:rsidR="00D87C77" w:rsidRPr="00524CD5" w:rsidRDefault="00D87C77" w:rsidP="00D87C77">
      <w:pPr>
        <w:pStyle w:val="IndirizzoHTML"/>
        <w:numPr>
          <w:ilvl w:val="0"/>
          <w:numId w:val="29"/>
        </w:numPr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Ogni partecipante deve avere un’assicurazione infortuni personale che risponda in caso di sinistro e un'assicurazione RC a copertura di eventuali danni di ogni genere, valida durante tutta la settimana di campo </w:t>
      </w:r>
      <w:r w:rsidR="00FA031B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diurn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con il Circo Fortuna</w:t>
      </w:r>
    </w:p>
    <w:p w14:paraId="23823812" w14:textId="0893DD44" w:rsidR="00D87C77" w:rsidRPr="00524CD5" w:rsidRDefault="00FA031B" w:rsidP="00D87C77">
      <w:pPr>
        <w:pStyle w:val="IndirizzoHTML"/>
        <w:numPr>
          <w:ilvl w:val="0"/>
          <w:numId w:val="30"/>
        </w:numPr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In caso di annullamento per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malattia o infortuni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e presentando un certificato medico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, sarà emesso un buon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per uno dei corsi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o per un altro campo 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propost</w:t>
      </w:r>
      <w:r w:rsidR="00971D6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o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dal Circo Fortuna</w:t>
      </w:r>
    </w:p>
    <w:p w14:paraId="19809E4B" w14:textId="20E8961C" w:rsidR="00971D65" w:rsidRPr="00524CD5" w:rsidRDefault="00D87C77" w:rsidP="00D87C77">
      <w:pPr>
        <w:pStyle w:val="IndirizzoHTML"/>
        <w:numPr>
          <w:ilvl w:val="0"/>
          <w:numId w:val="30"/>
        </w:numPr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Il Circo Fortuna si riserva il diritto di annullare il campo </w:t>
      </w:r>
      <w:r w:rsidR="00FA031B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diurn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in caso di numero insufficiente di iscrizioni (minimo </w:t>
      </w:r>
      <w:r w:rsidR="00FA031B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10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partecipanti)</w:t>
      </w:r>
    </w:p>
    <w:p w14:paraId="602D8592" w14:textId="5CC48A37" w:rsidR="00971D65" w:rsidRDefault="00971D65" w:rsidP="00D87C77">
      <w:pPr>
        <w:pStyle w:val="IndirizzoHTML"/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7AF73C24" w14:textId="79CB1AF3" w:rsidR="00C41C76" w:rsidRDefault="00C41C76" w:rsidP="00D87C77">
      <w:pPr>
        <w:pStyle w:val="IndirizzoHTML"/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7FD5CF70" w14:textId="77777777" w:rsidR="00C41C76" w:rsidRPr="00524CD5" w:rsidRDefault="00C41C76" w:rsidP="00D87C77">
      <w:pPr>
        <w:pStyle w:val="IndirizzoHTML"/>
        <w:ind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2CDF6C2B" w14:textId="77777777" w:rsidR="00E24913" w:rsidRDefault="00D87C77" w:rsidP="00524CD5">
      <w:pPr>
        <w:pStyle w:val="IndirizzoHTML"/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Iscrizioni da </w:t>
      </w:r>
      <w:r w:rsidR="00C41C76">
        <w:rPr>
          <w:rFonts w:asciiTheme="majorHAnsi" w:hAnsiTheme="majorHAnsi" w:cstheme="majorHAnsi"/>
          <w:i/>
          <w:sz w:val="18"/>
          <w:szCs w:val="18"/>
          <w:lang w:eastAsia="ja-JP"/>
        </w:rPr>
        <w:t>compilare</w:t>
      </w:r>
      <w:r w:rsidR="00971D6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online</w:t>
      </w:r>
      <w:r w:rsidR="00C41C76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al link</w:t>
      </w:r>
      <w:r w:rsidR="00971D6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: </w:t>
      </w:r>
      <w:hyperlink r:id="rId10" w:history="1">
        <w:r w:rsidR="00E24913" w:rsidRPr="00364A59">
          <w:rPr>
            <w:rStyle w:val="Collegamentoipertestuale"/>
            <w:rFonts w:asciiTheme="majorHAnsi" w:hAnsiTheme="majorHAnsi" w:cstheme="majorHAnsi"/>
            <w:i/>
            <w:color w:val="0070C0"/>
            <w:sz w:val="18"/>
            <w:szCs w:val="18"/>
            <w:lang w:eastAsia="ja-JP"/>
          </w:rPr>
          <w:t>https://www.circofortuna.ch/copia-di-iscrizion</w:t>
        </w:r>
        <w:r w:rsidR="00E24913" w:rsidRPr="00364A59">
          <w:rPr>
            <w:rStyle w:val="Collegamentoipertestuale"/>
            <w:rFonts w:asciiTheme="majorHAnsi" w:hAnsiTheme="majorHAnsi" w:cstheme="majorHAnsi"/>
            <w:i/>
            <w:color w:val="0070C0"/>
            <w:sz w:val="18"/>
            <w:szCs w:val="18"/>
            <w:lang w:eastAsia="ja-JP"/>
          </w:rPr>
          <w:t>e</w:t>
        </w:r>
        <w:r w:rsidR="00E24913" w:rsidRPr="00364A59">
          <w:rPr>
            <w:rStyle w:val="Collegamentoipertestuale"/>
            <w:rFonts w:asciiTheme="majorHAnsi" w:hAnsiTheme="majorHAnsi" w:cstheme="majorHAnsi"/>
            <w:i/>
            <w:color w:val="0070C0"/>
            <w:sz w:val="18"/>
            <w:szCs w:val="18"/>
            <w:lang w:eastAsia="ja-JP"/>
          </w:rPr>
          <w:t>-online-corsi</w:t>
        </w:r>
      </w:hyperlink>
      <w:r w:rsidR="00E24913" w:rsidRPr="00364A59">
        <w:rPr>
          <w:rFonts w:asciiTheme="majorHAnsi" w:hAnsiTheme="majorHAnsi" w:cstheme="majorHAnsi"/>
          <w:i/>
          <w:color w:val="0070C0"/>
          <w:sz w:val="18"/>
          <w:szCs w:val="18"/>
          <w:lang w:eastAsia="ja-JP"/>
        </w:rPr>
        <w:t xml:space="preserve"> </w:t>
      </w:r>
    </w:p>
    <w:p w14:paraId="37D5F178" w14:textId="12457AE0" w:rsidR="00971D65" w:rsidRPr="00524CD5" w:rsidRDefault="00E24913" w:rsidP="00524CD5">
      <w:pPr>
        <w:pStyle w:val="IndirizzoHTML"/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oppure </w:t>
      </w:r>
      <w:r w:rsidR="00971D6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via posta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  <w:r w:rsidR="00971D6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a</w:t>
      </w:r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: CIRCO FORTUNA, Casella postale 150, 6934 </w:t>
      </w:r>
      <w:proofErr w:type="spellStart"/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Bioggio</w:t>
      </w:r>
      <w:proofErr w:type="spellEnd"/>
      <w:r w:rsidR="00D87C7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</w:p>
    <w:p w14:paraId="3D39C8A5" w14:textId="06C21478" w:rsidR="00D87C77" w:rsidRPr="00524CD5" w:rsidRDefault="00D87C77" w:rsidP="00E45ADF">
      <w:pPr>
        <w:pStyle w:val="IndirizzoHTML"/>
        <w:tabs>
          <w:tab w:val="lef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E45ADF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..</w:t>
      </w:r>
      <w:r w:rsidR="00C41C76">
        <w:rPr>
          <w:rFonts w:asciiTheme="majorHAnsi" w:hAnsiTheme="majorHAnsi" w:cstheme="majorHAnsi"/>
          <w:i/>
          <w:sz w:val="18"/>
          <w:szCs w:val="18"/>
          <w:lang w:eastAsia="ja-JP"/>
        </w:rPr>
        <w:t>.............</w:t>
      </w:r>
    </w:p>
    <w:p w14:paraId="6CD327B2" w14:textId="686768EB" w:rsidR="00D87C77" w:rsidRPr="00524CD5" w:rsidRDefault="00D87C77" w:rsidP="00E45ADF">
      <w:pPr>
        <w:pStyle w:val="IndirizzoHTML"/>
        <w:tabs>
          <w:tab w:val="lef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Iscrizione al </w:t>
      </w:r>
      <w:r w:rsidR="003428A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c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ampo </w:t>
      </w:r>
      <w:r w:rsidR="003428A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diurn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con il Circo Fortuna </w:t>
      </w:r>
      <w:r w:rsidR="00E45ADF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dal </w:t>
      </w:r>
      <w:r w:rsidR="003428A7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2 al 5 novembre 2021</w:t>
      </w:r>
    </w:p>
    <w:p w14:paraId="7BA6DBFC" w14:textId="77777777" w:rsidR="00D87C77" w:rsidRPr="00524CD5" w:rsidRDefault="00D87C77" w:rsidP="00E45ADF">
      <w:pPr>
        <w:pStyle w:val="IndirizzoHTML"/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673AA977" w14:textId="77777777" w:rsidR="00C41C76" w:rsidRDefault="00D87C77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Nome e cognome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ab/>
        <w:t xml:space="preserve">..…………...................................................................................................................................................................  </w:t>
      </w:r>
    </w:p>
    <w:p w14:paraId="4B524A5B" w14:textId="68D5A57D" w:rsidR="00D87C77" w:rsidRPr="00524CD5" w:rsidRDefault="00D87C77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  </w:t>
      </w:r>
    </w:p>
    <w:p w14:paraId="2EFB6FFC" w14:textId="50841A23" w:rsidR="00D87C77" w:rsidRDefault="00D87C77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Indirizzo complet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 ..........................................................................   </w:t>
      </w:r>
      <w:r w:rsidR="00C41C76">
        <w:rPr>
          <w:rFonts w:asciiTheme="majorHAnsi" w:hAnsiTheme="majorHAnsi" w:cstheme="majorHAnsi"/>
          <w:i/>
          <w:sz w:val="18"/>
          <w:szCs w:val="18"/>
          <w:lang w:eastAsia="ja-JP"/>
        </w:rPr>
        <w:tab/>
      </w: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Cap e Luogo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  <w:r w:rsidR="00C41C76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…………….…......................................................................</w:t>
      </w:r>
    </w:p>
    <w:p w14:paraId="76EB9DBC" w14:textId="77777777" w:rsidR="00C41C76" w:rsidRPr="00524CD5" w:rsidRDefault="00C41C76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0555AF2F" w14:textId="480F1A26" w:rsidR="00E45ADF" w:rsidRDefault="00D87C77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proofErr w:type="spellStart"/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Natel</w:t>
      </w:r>
      <w:proofErr w:type="spellEnd"/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 xml:space="preserve"> mamma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.................................................   </w:t>
      </w:r>
      <w:proofErr w:type="spellStart"/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Natel</w:t>
      </w:r>
      <w:proofErr w:type="spellEnd"/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 xml:space="preserve"> papà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.................................................   </w:t>
      </w:r>
      <w:r w:rsidR="00F81FEA">
        <w:rPr>
          <w:rFonts w:asciiTheme="majorHAnsi" w:hAnsiTheme="majorHAnsi" w:cstheme="majorHAnsi"/>
          <w:i/>
          <w:sz w:val="18"/>
          <w:szCs w:val="18"/>
          <w:lang w:eastAsia="ja-JP"/>
        </w:rPr>
        <w:tab/>
      </w: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Altri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</w:t>
      </w:r>
      <w:r w:rsidR="00F81FEA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…….…………….........................................</w:t>
      </w:r>
    </w:p>
    <w:p w14:paraId="066B1088" w14:textId="77777777" w:rsidR="00C41C76" w:rsidRPr="00524CD5" w:rsidRDefault="00C41C76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7D59AF3B" w14:textId="5465D406" w:rsidR="00E45ADF" w:rsidRDefault="00D87C77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E-mail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.........................................................................................    </w:t>
      </w:r>
      <w:r w:rsidR="00F81FEA">
        <w:rPr>
          <w:rFonts w:asciiTheme="majorHAnsi" w:hAnsiTheme="majorHAnsi" w:cstheme="majorHAnsi"/>
          <w:i/>
          <w:sz w:val="18"/>
          <w:szCs w:val="18"/>
          <w:lang w:eastAsia="ja-JP"/>
        </w:rPr>
        <w:tab/>
      </w: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Data di nascita</w:t>
      </w:r>
      <w:r w:rsidR="00F81FEA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>…………….…....................................................................</w:t>
      </w:r>
    </w:p>
    <w:p w14:paraId="6183C0DF" w14:textId="77777777" w:rsidR="00C41C76" w:rsidRPr="00524CD5" w:rsidRDefault="00C41C76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</w:p>
    <w:p w14:paraId="271CDD91" w14:textId="0E87A145" w:rsidR="00C41C76" w:rsidRDefault="00D87C77" w:rsidP="00E24913">
      <w:pPr>
        <w:pStyle w:val="IndirizzoHTML"/>
        <w:tabs>
          <w:tab w:val="right" w:pos="10490"/>
        </w:tabs>
        <w:spacing w:after="240"/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Eventuali problemi d</w:t>
      </w:r>
      <w:r w:rsidR="00E45ADF"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i</w:t>
      </w:r>
      <w:r w:rsidR="00524CD5"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 xml:space="preserve"> </w:t>
      </w: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salute</w:t>
      </w:r>
      <w:r w:rsidR="00E45ADF"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 xml:space="preserve"> e/o </w:t>
      </w:r>
      <w:r w:rsidRPr="00C41C76">
        <w:rPr>
          <w:rFonts w:asciiTheme="majorHAnsi" w:hAnsiTheme="majorHAnsi" w:cstheme="majorHAnsi"/>
          <w:b/>
          <w:bCs/>
          <w:i/>
          <w:sz w:val="18"/>
          <w:szCs w:val="18"/>
          <w:lang w:eastAsia="ja-JP"/>
        </w:rPr>
        <w:t>posturali</w:t>
      </w:r>
      <w:r w:rsidR="00524CD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   ……………...……...............................................................................................................................</w:t>
      </w:r>
      <w:r w:rsidR="00F81FEA">
        <w:rPr>
          <w:rFonts w:asciiTheme="majorHAnsi" w:hAnsiTheme="majorHAnsi" w:cstheme="majorHAnsi"/>
          <w:i/>
          <w:sz w:val="18"/>
          <w:szCs w:val="18"/>
          <w:lang w:eastAsia="ja-JP"/>
        </w:rPr>
        <w:t>............</w:t>
      </w:r>
      <w:r w:rsidR="00524CD5"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. </w:t>
      </w:r>
      <w:r w:rsidRPr="00524CD5">
        <w:rPr>
          <w:rFonts w:asciiTheme="majorHAnsi" w:hAnsiTheme="majorHAnsi" w:cstheme="majorHAnsi"/>
          <w:i/>
          <w:sz w:val="18"/>
          <w:szCs w:val="18"/>
          <w:lang w:eastAsia="ja-JP"/>
        </w:rPr>
        <w:t xml:space="preserve">Confermo che mio/a figlio/a è assicurato personalmente contro gli infortuni e RC e che in caso di danno o infortunio, nella settimana di campo estivo con il Circo Fortuna, risponde la sua assicurazione personale. </w:t>
      </w:r>
    </w:p>
    <w:p w14:paraId="6F94D5D0" w14:textId="354A37E8" w:rsidR="00C41C76" w:rsidRPr="00C41C76" w:rsidRDefault="00C41C76" w:rsidP="00C41C76">
      <w:pPr>
        <w:pStyle w:val="IndirizzoHTML"/>
        <w:tabs>
          <w:tab w:val="right" w:pos="10490"/>
        </w:tabs>
        <w:ind w:left="-567" w:right="113"/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</w:pPr>
      <w:r w:rsidRPr="002E3A9C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>Luogo e data</w:t>
      </w:r>
      <w:r w:rsidRPr="002E3A9C">
        <w:rPr>
          <w:rFonts w:asciiTheme="majorHAnsi" w:hAnsiTheme="majorHAnsi" w:cstheme="majorHAnsi"/>
          <w:i/>
          <w:color w:val="000000" w:themeColor="text1"/>
          <w:sz w:val="18"/>
          <w:szCs w:val="18"/>
        </w:rPr>
        <w:t xml:space="preserve">……………………………………………………………………….  </w:t>
      </w:r>
      <w:r>
        <w:rPr>
          <w:rFonts w:asciiTheme="majorHAnsi" w:hAnsiTheme="majorHAnsi" w:cstheme="majorHAnsi"/>
          <w:i/>
          <w:color w:val="000000" w:themeColor="text1"/>
          <w:sz w:val="18"/>
          <w:szCs w:val="18"/>
        </w:rPr>
        <w:tab/>
      </w:r>
      <w:r w:rsidRPr="002E3A9C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>Firma autorità parentale</w:t>
      </w:r>
      <w:r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 xml:space="preserve">     </w:t>
      </w:r>
      <w:r w:rsidRPr="002E3A9C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………………………………………………………</w:t>
      </w:r>
      <w:r>
        <w:rPr>
          <w:rFonts w:asciiTheme="majorHAnsi" w:hAnsiTheme="majorHAnsi" w:cstheme="majorHAnsi"/>
          <w:i/>
          <w:color w:val="000000" w:themeColor="text1"/>
          <w:sz w:val="18"/>
          <w:szCs w:val="18"/>
        </w:rPr>
        <w:t>……………</w:t>
      </w:r>
    </w:p>
    <w:p w14:paraId="3F613A0E" w14:textId="488402EF" w:rsidR="00C41C76" w:rsidRPr="00524CD5" w:rsidRDefault="00C41C76" w:rsidP="00C41C76">
      <w:pPr>
        <w:pStyle w:val="IndirizzoHTML"/>
        <w:tabs>
          <w:tab w:val="right" w:pos="10490"/>
        </w:tabs>
        <w:spacing w:after="240"/>
        <w:ind w:left="-567" w:right="113"/>
        <w:rPr>
          <w:rFonts w:asciiTheme="majorHAnsi" w:hAnsiTheme="majorHAnsi" w:cstheme="majorHAnsi"/>
          <w:i/>
          <w:sz w:val="18"/>
          <w:szCs w:val="18"/>
          <w:lang w:eastAsia="ja-JP"/>
        </w:rPr>
      </w:pPr>
      <w:r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2E3A9C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>(cognome leggibile se diverso da quello dell’allievo)</w:t>
      </w:r>
    </w:p>
    <w:sectPr w:rsidR="00C41C76" w:rsidRPr="00524CD5" w:rsidSect="00FB505C">
      <w:headerReference w:type="first" r:id="rId11"/>
      <w:pgSz w:w="11906" w:h="16838"/>
      <w:pgMar w:top="539" w:right="96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1FF1" w14:textId="77777777" w:rsidR="00B11F35" w:rsidRDefault="00B11F35" w:rsidP="00F97EFB">
      <w:pPr>
        <w:spacing w:after="0" w:line="240" w:lineRule="auto"/>
      </w:pPr>
      <w:r>
        <w:separator/>
      </w:r>
    </w:p>
  </w:endnote>
  <w:endnote w:type="continuationSeparator" w:id="0">
    <w:p w14:paraId="7FD5097E" w14:textId="77777777" w:rsidR="00B11F35" w:rsidRDefault="00B11F35" w:rsidP="00F9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7E4B" w14:textId="77777777" w:rsidR="00B11F35" w:rsidRDefault="00B11F35" w:rsidP="00F97EFB">
      <w:pPr>
        <w:spacing w:after="0" w:line="240" w:lineRule="auto"/>
      </w:pPr>
      <w:r>
        <w:separator/>
      </w:r>
    </w:p>
  </w:footnote>
  <w:footnote w:type="continuationSeparator" w:id="0">
    <w:p w14:paraId="544CFBFC" w14:textId="77777777" w:rsidR="00B11F35" w:rsidRDefault="00B11F35" w:rsidP="00F9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C0AE" w14:textId="6E76ECE0" w:rsidR="00524CD5" w:rsidRDefault="00524CD5">
    <w:pPr>
      <w:pStyle w:val="Intestazione"/>
    </w:pPr>
    <w:r w:rsidRPr="00C115C8">
      <w:rPr>
        <w:rFonts w:ascii="Times New Roman" w:hAnsi="Times New Roman" w:cs="Times New Roman"/>
        <w:noProof/>
        <w:color w:val="1F4E79" w:themeColor="accent1" w:themeShade="8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A3D9E" wp14:editId="66FB4B0C">
              <wp:simplePos x="0" y="0"/>
              <wp:positionH relativeFrom="column">
                <wp:posOffset>-204434</wp:posOffset>
              </wp:positionH>
              <wp:positionV relativeFrom="paragraph">
                <wp:posOffset>-312771</wp:posOffset>
              </wp:positionV>
              <wp:extent cx="6506593" cy="32766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593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CC3FAF" w14:textId="77777777" w:rsidR="00524CD5" w:rsidRPr="004F781A" w:rsidRDefault="00524CD5" w:rsidP="00524CD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4F781A"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  <w:t xml:space="preserve">Circo Fortuna - CP 150 - 6934 </w:t>
                          </w:r>
                          <w:proofErr w:type="spellStart"/>
                          <w:r w:rsidRPr="004F781A"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  <w:t>Bioggio</w:t>
                          </w:r>
                          <w:proofErr w:type="spellEnd"/>
                          <w:r w:rsidRPr="004F781A"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  <w:t xml:space="preserve"> / Tel. 091 606 18 19 - 078 87 48 087 / info@circofortuna.ch / IBAN: </w:t>
                          </w:r>
                          <w:r w:rsidRPr="004F781A">
                            <w:rPr>
                              <w:rFonts w:ascii="Calibri" w:eastAsia="Times New Roman" w:hAnsi="Calibri" w:cs="Calibri"/>
                              <w:color w:val="002060"/>
                              <w:sz w:val="18"/>
                              <w:szCs w:val="18"/>
                            </w:rPr>
                            <w:t>CH50 8080 8001 7805 6738 5</w:t>
                          </w:r>
                        </w:p>
                        <w:p w14:paraId="17B3F97D" w14:textId="77777777" w:rsidR="00524CD5" w:rsidRPr="004F781A" w:rsidRDefault="00524CD5" w:rsidP="00524CD5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A3D9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32" type="#_x0000_t202" style="position:absolute;margin-left:-16.1pt;margin-top:-24.65pt;width:512.3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" filled="f" stroked="f">
              <v:textbox>
                <w:txbxContent>
                  <w:p w14:paraId="55CC3FAF" w14:textId="77777777" w:rsidR="00524CD5" w:rsidRPr="004F781A" w:rsidRDefault="00524CD5" w:rsidP="00524CD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</w:pPr>
                    <w:r w:rsidRPr="004F781A"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  <w:t xml:space="preserve">Circo Fortuna - CP 150 - 6934 </w:t>
                    </w:r>
                    <w:proofErr w:type="spellStart"/>
                    <w:r w:rsidRPr="004F781A"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  <w:t>Bioggio</w:t>
                    </w:r>
                    <w:proofErr w:type="spellEnd"/>
                    <w:r w:rsidRPr="004F781A"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  <w:t xml:space="preserve"> / Tel. 091 606 18 19 - 078 87 48 087 / info@circofortuna.ch / IBAN: </w:t>
                    </w:r>
                    <w:r w:rsidRPr="004F781A">
                      <w:rPr>
                        <w:rFonts w:ascii="Calibri" w:eastAsia="Times New Roman" w:hAnsi="Calibri" w:cs="Calibri"/>
                        <w:color w:val="002060"/>
                        <w:sz w:val="18"/>
                        <w:szCs w:val="18"/>
                      </w:rPr>
                      <w:t>CH50 8080 8001 7805 6738 5</w:t>
                    </w:r>
                  </w:p>
                  <w:p w14:paraId="17B3F97D" w14:textId="77777777" w:rsidR="00524CD5" w:rsidRPr="004F781A" w:rsidRDefault="00524CD5" w:rsidP="00524CD5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882"/>
    <w:multiLevelType w:val="hybridMultilevel"/>
    <w:tmpl w:val="E0EECED6"/>
    <w:lvl w:ilvl="0" w:tplc="5AE6BD7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1817"/>
    <w:multiLevelType w:val="hybridMultilevel"/>
    <w:tmpl w:val="8044262C"/>
    <w:lvl w:ilvl="0" w:tplc="7C52F48E">
      <w:start w:val="17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92"/>
    <w:multiLevelType w:val="hybridMultilevel"/>
    <w:tmpl w:val="94FE46FE"/>
    <w:lvl w:ilvl="0" w:tplc="115426EC">
      <w:start w:val="11"/>
      <w:numFmt w:val="bullet"/>
      <w:lvlText w:val="-"/>
      <w:lvlJc w:val="left"/>
      <w:pPr>
        <w:ind w:left="2480" w:hanging="360"/>
      </w:pPr>
      <w:rPr>
        <w:rFonts w:ascii="Lucida Grande" w:eastAsiaTheme="minorHAnsi" w:hAnsi="Lucida Grande" w:cs="Lucida Grande" w:hint="default"/>
      </w:rPr>
    </w:lvl>
    <w:lvl w:ilvl="1" w:tplc="0410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7345C2E"/>
    <w:multiLevelType w:val="hybridMultilevel"/>
    <w:tmpl w:val="3DE030E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E73A05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FCE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4AAE"/>
    <w:multiLevelType w:val="hybridMultilevel"/>
    <w:tmpl w:val="6D6EA4E0"/>
    <w:lvl w:ilvl="0" w:tplc="1B804F34">
      <w:start w:val="3302"/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EA9"/>
    <w:multiLevelType w:val="hybridMultilevel"/>
    <w:tmpl w:val="3036E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DDE"/>
    <w:multiLevelType w:val="hybridMultilevel"/>
    <w:tmpl w:val="83C6D51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5326E51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AB"/>
    <w:multiLevelType w:val="hybridMultilevel"/>
    <w:tmpl w:val="8A766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62E0"/>
    <w:multiLevelType w:val="hybridMultilevel"/>
    <w:tmpl w:val="CE66D71E"/>
    <w:lvl w:ilvl="0" w:tplc="0410000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12" w15:restartNumberingAfterBreak="0">
    <w:nsid w:val="3CD27501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3DA"/>
    <w:multiLevelType w:val="hybridMultilevel"/>
    <w:tmpl w:val="ED36B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1584F"/>
    <w:multiLevelType w:val="hybridMultilevel"/>
    <w:tmpl w:val="226C0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7944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2AC2"/>
    <w:multiLevelType w:val="hybridMultilevel"/>
    <w:tmpl w:val="2904C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E72"/>
    <w:multiLevelType w:val="hybridMultilevel"/>
    <w:tmpl w:val="70D402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543BF"/>
    <w:multiLevelType w:val="hybridMultilevel"/>
    <w:tmpl w:val="873A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5AE1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0F45"/>
    <w:multiLevelType w:val="hybridMultilevel"/>
    <w:tmpl w:val="B9CEA4E6"/>
    <w:lvl w:ilvl="0" w:tplc="777A1194">
      <w:start w:val="3302"/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0FA22C8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15DB5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F1187"/>
    <w:multiLevelType w:val="hybridMultilevel"/>
    <w:tmpl w:val="A8C880E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8500835"/>
    <w:multiLevelType w:val="hybridMultilevel"/>
    <w:tmpl w:val="21E2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26FC"/>
    <w:multiLevelType w:val="hybridMultilevel"/>
    <w:tmpl w:val="5EDCAD7C"/>
    <w:lvl w:ilvl="0" w:tplc="D0F257CA">
      <w:start w:val="11"/>
      <w:numFmt w:val="bullet"/>
      <w:lvlText w:val="-"/>
      <w:lvlJc w:val="left"/>
      <w:pPr>
        <w:ind w:left="2484" w:hanging="360"/>
      </w:pPr>
      <w:rPr>
        <w:rFonts w:ascii="Lucida Grande" w:eastAsiaTheme="minorHAnsi" w:hAnsi="Lucida Grande" w:cs="Lucida Grande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272DF2"/>
    <w:multiLevelType w:val="hybridMultilevel"/>
    <w:tmpl w:val="97BCADE6"/>
    <w:lvl w:ilvl="0" w:tplc="1B804F34">
      <w:start w:val="3302"/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6171"/>
    <w:multiLevelType w:val="hybridMultilevel"/>
    <w:tmpl w:val="FCAABB52"/>
    <w:lvl w:ilvl="0" w:tplc="1B804F34">
      <w:start w:val="3302"/>
      <w:numFmt w:val="bullet"/>
      <w:lvlText w:val="-"/>
      <w:lvlJc w:val="left"/>
      <w:pPr>
        <w:ind w:left="248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2E464AC"/>
    <w:multiLevelType w:val="hybridMultilevel"/>
    <w:tmpl w:val="B7E206C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67543F"/>
    <w:multiLevelType w:val="hybridMultilevel"/>
    <w:tmpl w:val="F616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3"/>
  </w:num>
  <w:num w:numId="8">
    <w:abstractNumId w:val="14"/>
  </w:num>
  <w:num w:numId="9">
    <w:abstractNumId w:val="8"/>
  </w:num>
  <w:num w:numId="10">
    <w:abstractNumId w:val="28"/>
  </w:num>
  <w:num w:numId="11">
    <w:abstractNumId w:val="24"/>
  </w:num>
  <w:num w:numId="12">
    <w:abstractNumId w:val="2"/>
  </w:num>
  <w:num w:numId="13">
    <w:abstractNumId w:val="25"/>
  </w:num>
  <w:num w:numId="14">
    <w:abstractNumId w:val="20"/>
  </w:num>
  <w:num w:numId="15">
    <w:abstractNumId w:val="27"/>
  </w:num>
  <w:num w:numId="16">
    <w:abstractNumId w:val="26"/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  <w:num w:numId="22">
    <w:abstractNumId w:val="9"/>
  </w:num>
  <w:num w:numId="23">
    <w:abstractNumId w:val="22"/>
  </w:num>
  <w:num w:numId="24">
    <w:abstractNumId w:val="29"/>
  </w:num>
  <w:num w:numId="25">
    <w:abstractNumId w:val="21"/>
  </w:num>
  <w:num w:numId="26">
    <w:abstractNumId w:val="5"/>
  </w:num>
  <w:num w:numId="27">
    <w:abstractNumId w:val="17"/>
  </w:num>
  <w:num w:numId="28">
    <w:abstractNumId w:val="16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0B"/>
    <w:rsid w:val="00000585"/>
    <w:rsid w:val="00004263"/>
    <w:rsid w:val="00006BF1"/>
    <w:rsid w:val="00013BC3"/>
    <w:rsid w:val="0002484D"/>
    <w:rsid w:val="00030D67"/>
    <w:rsid w:val="00037838"/>
    <w:rsid w:val="000400A1"/>
    <w:rsid w:val="00046408"/>
    <w:rsid w:val="000535D6"/>
    <w:rsid w:val="00060AC5"/>
    <w:rsid w:val="00074AD6"/>
    <w:rsid w:val="00081C85"/>
    <w:rsid w:val="000827C6"/>
    <w:rsid w:val="00094B4F"/>
    <w:rsid w:val="00096F9A"/>
    <w:rsid w:val="0009710D"/>
    <w:rsid w:val="000A11B7"/>
    <w:rsid w:val="000A4836"/>
    <w:rsid w:val="000B0DAC"/>
    <w:rsid w:val="000B2D57"/>
    <w:rsid w:val="000B715E"/>
    <w:rsid w:val="000C4259"/>
    <w:rsid w:val="000C60F6"/>
    <w:rsid w:val="000E0FDA"/>
    <w:rsid w:val="000E1003"/>
    <w:rsid w:val="000E48EF"/>
    <w:rsid w:val="000E516F"/>
    <w:rsid w:val="000F3566"/>
    <w:rsid w:val="00104B76"/>
    <w:rsid w:val="00105CEF"/>
    <w:rsid w:val="00106ECC"/>
    <w:rsid w:val="0011099D"/>
    <w:rsid w:val="00113BAC"/>
    <w:rsid w:val="0011604D"/>
    <w:rsid w:val="00116BDD"/>
    <w:rsid w:val="00120747"/>
    <w:rsid w:val="001230F9"/>
    <w:rsid w:val="001311EB"/>
    <w:rsid w:val="00132A23"/>
    <w:rsid w:val="00136A91"/>
    <w:rsid w:val="0014116D"/>
    <w:rsid w:val="00141526"/>
    <w:rsid w:val="0014228A"/>
    <w:rsid w:val="001434EC"/>
    <w:rsid w:val="00146470"/>
    <w:rsid w:val="00153729"/>
    <w:rsid w:val="00155408"/>
    <w:rsid w:val="00156C24"/>
    <w:rsid w:val="001572FD"/>
    <w:rsid w:val="0016531B"/>
    <w:rsid w:val="00171B9B"/>
    <w:rsid w:val="00172013"/>
    <w:rsid w:val="001741E6"/>
    <w:rsid w:val="00174BE0"/>
    <w:rsid w:val="00175E98"/>
    <w:rsid w:val="00180F9C"/>
    <w:rsid w:val="00181522"/>
    <w:rsid w:val="001A243B"/>
    <w:rsid w:val="001B16C7"/>
    <w:rsid w:val="001B2BC6"/>
    <w:rsid w:val="001B4CB0"/>
    <w:rsid w:val="001C0F15"/>
    <w:rsid w:val="001C79F0"/>
    <w:rsid w:val="001D0AB1"/>
    <w:rsid w:val="001D24D2"/>
    <w:rsid w:val="001D3C4A"/>
    <w:rsid w:val="001E7B49"/>
    <w:rsid w:val="001F078F"/>
    <w:rsid w:val="001F2390"/>
    <w:rsid w:val="001F431E"/>
    <w:rsid w:val="002022B4"/>
    <w:rsid w:val="002023A5"/>
    <w:rsid w:val="00205F92"/>
    <w:rsid w:val="00206B48"/>
    <w:rsid w:val="00212462"/>
    <w:rsid w:val="00214231"/>
    <w:rsid w:val="002161B1"/>
    <w:rsid w:val="00222435"/>
    <w:rsid w:val="00231542"/>
    <w:rsid w:val="002317A5"/>
    <w:rsid w:val="002330BA"/>
    <w:rsid w:val="00233851"/>
    <w:rsid w:val="00240F64"/>
    <w:rsid w:val="00241CAD"/>
    <w:rsid w:val="00243170"/>
    <w:rsid w:val="002434F4"/>
    <w:rsid w:val="00246865"/>
    <w:rsid w:val="00261E99"/>
    <w:rsid w:val="002640F4"/>
    <w:rsid w:val="00264172"/>
    <w:rsid w:val="00272C0A"/>
    <w:rsid w:val="00282450"/>
    <w:rsid w:val="002829B9"/>
    <w:rsid w:val="00287090"/>
    <w:rsid w:val="002A0C19"/>
    <w:rsid w:val="002A3D11"/>
    <w:rsid w:val="002A6579"/>
    <w:rsid w:val="002B1111"/>
    <w:rsid w:val="002C0280"/>
    <w:rsid w:val="002C0A06"/>
    <w:rsid w:val="002C7101"/>
    <w:rsid w:val="002C7256"/>
    <w:rsid w:val="002D39F4"/>
    <w:rsid w:val="002D503B"/>
    <w:rsid w:val="002D5729"/>
    <w:rsid w:val="002E01EB"/>
    <w:rsid w:val="002E1F61"/>
    <w:rsid w:val="002E70D6"/>
    <w:rsid w:val="002F3C62"/>
    <w:rsid w:val="002F58CF"/>
    <w:rsid w:val="00301F2B"/>
    <w:rsid w:val="003026AC"/>
    <w:rsid w:val="00302DF9"/>
    <w:rsid w:val="00302EBD"/>
    <w:rsid w:val="00303D83"/>
    <w:rsid w:val="0030665F"/>
    <w:rsid w:val="0031095E"/>
    <w:rsid w:val="00316E0F"/>
    <w:rsid w:val="003177DA"/>
    <w:rsid w:val="00320B5A"/>
    <w:rsid w:val="00322176"/>
    <w:rsid w:val="00325DDB"/>
    <w:rsid w:val="003301D1"/>
    <w:rsid w:val="003330E0"/>
    <w:rsid w:val="00336ABB"/>
    <w:rsid w:val="00337425"/>
    <w:rsid w:val="00337B9F"/>
    <w:rsid w:val="003428A7"/>
    <w:rsid w:val="003430A5"/>
    <w:rsid w:val="00343A3F"/>
    <w:rsid w:val="00351AFA"/>
    <w:rsid w:val="0035590C"/>
    <w:rsid w:val="00356E5E"/>
    <w:rsid w:val="00357FC4"/>
    <w:rsid w:val="00364A59"/>
    <w:rsid w:val="00364A6E"/>
    <w:rsid w:val="00367877"/>
    <w:rsid w:val="003678C0"/>
    <w:rsid w:val="00375282"/>
    <w:rsid w:val="003825F4"/>
    <w:rsid w:val="003922D9"/>
    <w:rsid w:val="003926F6"/>
    <w:rsid w:val="003971EA"/>
    <w:rsid w:val="003A2FD8"/>
    <w:rsid w:val="003A59E9"/>
    <w:rsid w:val="003A7429"/>
    <w:rsid w:val="003B4224"/>
    <w:rsid w:val="003C2339"/>
    <w:rsid w:val="003C3CF4"/>
    <w:rsid w:val="003C4B53"/>
    <w:rsid w:val="003D59D3"/>
    <w:rsid w:val="003E0846"/>
    <w:rsid w:val="003F36E2"/>
    <w:rsid w:val="003F4EF8"/>
    <w:rsid w:val="003F6C45"/>
    <w:rsid w:val="003F7DB3"/>
    <w:rsid w:val="004039E7"/>
    <w:rsid w:val="00411449"/>
    <w:rsid w:val="00411ABC"/>
    <w:rsid w:val="00411ECB"/>
    <w:rsid w:val="004263B9"/>
    <w:rsid w:val="00426CEB"/>
    <w:rsid w:val="0043707D"/>
    <w:rsid w:val="00443112"/>
    <w:rsid w:val="00451A02"/>
    <w:rsid w:val="00452097"/>
    <w:rsid w:val="00453B36"/>
    <w:rsid w:val="00453E42"/>
    <w:rsid w:val="004566D4"/>
    <w:rsid w:val="00456B0B"/>
    <w:rsid w:val="00462509"/>
    <w:rsid w:val="004638A9"/>
    <w:rsid w:val="00464500"/>
    <w:rsid w:val="00471C97"/>
    <w:rsid w:val="004720DC"/>
    <w:rsid w:val="00472C4D"/>
    <w:rsid w:val="00476E42"/>
    <w:rsid w:val="00481CD3"/>
    <w:rsid w:val="00483A84"/>
    <w:rsid w:val="0048435F"/>
    <w:rsid w:val="00484891"/>
    <w:rsid w:val="00486925"/>
    <w:rsid w:val="00486AD1"/>
    <w:rsid w:val="00495C03"/>
    <w:rsid w:val="00497F46"/>
    <w:rsid w:val="004A341C"/>
    <w:rsid w:val="004A5B21"/>
    <w:rsid w:val="004B43D2"/>
    <w:rsid w:val="004C5D7B"/>
    <w:rsid w:val="004D1198"/>
    <w:rsid w:val="004D4C14"/>
    <w:rsid w:val="004D63F4"/>
    <w:rsid w:val="004E0DB9"/>
    <w:rsid w:val="004E2011"/>
    <w:rsid w:val="004E4184"/>
    <w:rsid w:val="004E4564"/>
    <w:rsid w:val="004E76CD"/>
    <w:rsid w:val="004F3ED3"/>
    <w:rsid w:val="004F5D5D"/>
    <w:rsid w:val="004F632C"/>
    <w:rsid w:val="004F63F9"/>
    <w:rsid w:val="004F78E7"/>
    <w:rsid w:val="00501279"/>
    <w:rsid w:val="005069D4"/>
    <w:rsid w:val="00506ED6"/>
    <w:rsid w:val="00507666"/>
    <w:rsid w:val="00511A21"/>
    <w:rsid w:val="00512C4A"/>
    <w:rsid w:val="00522465"/>
    <w:rsid w:val="00523A3D"/>
    <w:rsid w:val="00524CD5"/>
    <w:rsid w:val="00540C96"/>
    <w:rsid w:val="00546EC4"/>
    <w:rsid w:val="00551DFD"/>
    <w:rsid w:val="00554CF9"/>
    <w:rsid w:val="0057070A"/>
    <w:rsid w:val="00572157"/>
    <w:rsid w:val="00572CBC"/>
    <w:rsid w:val="00584002"/>
    <w:rsid w:val="00591ECB"/>
    <w:rsid w:val="00594B1A"/>
    <w:rsid w:val="00596181"/>
    <w:rsid w:val="00596201"/>
    <w:rsid w:val="005964F0"/>
    <w:rsid w:val="005A2E40"/>
    <w:rsid w:val="005A6131"/>
    <w:rsid w:val="005A7CF7"/>
    <w:rsid w:val="005B0714"/>
    <w:rsid w:val="005B6E64"/>
    <w:rsid w:val="005C07E0"/>
    <w:rsid w:val="005D0AFA"/>
    <w:rsid w:val="005D1D50"/>
    <w:rsid w:val="005D535A"/>
    <w:rsid w:val="005F2342"/>
    <w:rsid w:val="005F4595"/>
    <w:rsid w:val="00604D2C"/>
    <w:rsid w:val="00606CFA"/>
    <w:rsid w:val="00610F72"/>
    <w:rsid w:val="006117E1"/>
    <w:rsid w:val="00620C73"/>
    <w:rsid w:val="00621105"/>
    <w:rsid w:val="00625C2A"/>
    <w:rsid w:val="00642391"/>
    <w:rsid w:val="00646413"/>
    <w:rsid w:val="0065048A"/>
    <w:rsid w:val="00651664"/>
    <w:rsid w:val="00651B01"/>
    <w:rsid w:val="0065263B"/>
    <w:rsid w:val="0065311C"/>
    <w:rsid w:val="00654BEA"/>
    <w:rsid w:val="006557DD"/>
    <w:rsid w:val="006655B5"/>
    <w:rsid w:val="0067129D"/>
    <w:rsid w:val="00674F41"/>
    <w:rsid w:val="0067514D"/>
    <w:rsid w:val="00691E70"/>
    <w:rsid w:val="0069328D"/>
    <w:rsid w:val="006979AF"/>
    <w:rsid w:val="006B076C"/>
    <w:rsid w:val="006B3B62"/>
    <w:rsid w:val="006C162A"/>
    <w:rsid w:val="006C218C"/>
    <w:rsid w:val="006D1DCD"/>
    <w:rsid w:val="006E0B70"/>
    <w:rsid w:val="006F76F9"/>
    <w:rsid w:val="00700248"/>
    <w:rsid w:val="00703D51"/>
    <w:rsid w:val="007071DA"/>
    <w:rsid w:val="007129B4"/>
    <w:rsid w:val="00714F0F"/>
    <w:rsid w:val="0072168B"/>
    <w:rsid w:val="0072349D"/>
    <w:rsid w:val="00726093"/>
    <w:rsid w:val="0072728F"/>
    <w:rsid w:val="007300B1"/>
    <w:rsid w:val="007377CC"/>
    <w:rsid w:val="00744AF0"/>
    <w:rsid w:val="007476B2"/>
    <w:rsid w:val="00747EE2"/>
    <w:rsid w:val="00751A22"/>
    <w:rsid w:val="00763BBB"/>
    <w:rsid w:val="00767846"/>
    <w:rsid w:val="00770BA3"/>
    <w:rsid w:val="0077596A"/>
    <w:rsid w:val="00781B60"/>
    <w:rsid w:val="007864DA"/>
    <w:rsid w:val="00787A8F"/>
    <w:rsid w:val="007916D4"/>
    <w:rsid w:val="00794575"/>
    <w:rsid w:val="007A14DF"/>
    <w:rsid w:val="007A32B1"/>
    <w:rsid w:val="007A739A"/>
    <w:rsid w:val="007A7C55"/>
    <w:rsid w:val="007B113D"/>
    <w:rsid w:val="007C19C7"/>
    <w:rsid w:val="007C3566"/>
    <w:rsid w:val="007C5ACD"/>
    <w:rsid w:val="007E4B6C"/>
    <w:rsid w:val="007F022E"/>
    <w:rsid w:val="007F33D6"/>
    <w:rsid w:val="007F4784"/>
    <w:rsid w:val="007F6876"/>
    <w:rsid w:val="008032B6"/>
    <w:rsid w:val="008035F6"/>
    <w:rsid w:val="00804E63"/>
    <w:rsid w:val="00807B69"/>
    <w:rsid w:val="00810989"/>
    <w:rsid w:val="00817679"/>
    <w:rsid w:val="008212AA"/>
    <w:rsid w:val="0082149B"/>
    <w:rsid w:val="00822DBF"/>
    <w:rsid w:val="0082323B"/>
    <w:rsid w:val="008333B6"/>
    <w:rsid w:val="00841E1F"/>
    <w:rsid w:val="008444C1"/>
    <w:rsid w:val="00846628"/>
    <w:rsid w:val="00854FAB"/>
    <w:rsid w:val="00856F72"/>
    <w:rsid w:val="00861B64"/>
    <w:rsid w:val="00861F96"/>
    <w:rsid w:val="00876D44"/>
    <w:rsid w:val="00883F54"/>
    <w:rsid w:val="00886ECB"/>
    <w:rsid w:val="00891759"/>
    <w:rsid w:val="00892EB9"/>
    <w:rsid w:val="008A2F2E"/>
    <w:rsid w:val="008A45FC"/>
    <w:rsid w:val="008C3741"/>
    <w:rsid w:val="008C4B7D"/>
    <w:rsid w:val="008C527F"/>
    <w:rsid w:val="008D5758"/>
    <w:rsid w:val="008E1F79"/>
    <w:rsid w:val="008E22E2"/>
    <w:rsid w:val="008E57E6"/>
    <w:rsid w:val="008F1BC5"/>
    <w:rsid w:val="008F3B3C"/>
    <w:rsid w:val="008F628D"/>
    <w:rsid w:val="008F73B1"/>
    <w:rsid w:val="008F7760"/>
    <w:rsid w:val="009008B9"/>
    <w:rsid w:val="00902424"/>
    <w:rsid w:val="00910E41"/>
    <w:rsid w:val="009242C6"/>
    <w:rsid w:val="009243C7"/>
    <w:rsid w:val="00925EDA"/>
    <w:rsid w:val="00927D49"/>
    <w:rsid w:val="00936BB1"/>
    <w:rsid w:val="00937388"/>
    <w:rsid w:val="00937B1A"/>
    <w:rsid w:val="009400BF"/>
    <w:rsid w:val="009434C7"/>
    <w:rsid w:val="009435D3"/>
    <w:rsid w:val="009456A4"/>
    <w:rsid w:val="009600C8"/>
    <w:rsid w:val="00960BD3"/>
    <w:rsid w:val="00960C81"/>
    <w:rsid w:val="009644FA"/>
    <w:rsid w:val="009701B3"/>
    <w:rsid w:val="00971D65"/>
    <w:rsid w:val="00977AA4"/>
    <w:rsid w:val="00984E50"/>
    <w:rsid w:val="0099237E"/>
    <w:rsid w:val="009927E4"/>
    <w:rsid w:val="0099296F"/>
    <w:rsid w:val="009939D4"/>
    <w:rsid w:val="00996306"/>
    <w:rsid w:val="009A041E"/>
    <w:rsid w:val="009A33BE"/>
    <w:rsid w:val="009A3EE5"/>
    <w:rsid w:val="009B0C71"/>
    <w:rsid w:val="009D05A7"/>
    <w:rsid w:val="009D5BC4"/>
    <w:rsid w:val="009D70F7"/>
    <w:rsid w:val="009E39ED"/>
    <w:rsid w:val="009F3333"/>
    <w:rsid w:val="009F580C"/>
    <w:rsid w:val="009F7486"/>
    <w:rsid w:val="00A01748"/>
    <w:rsid w:val="00A173F4"/>
    <w:rsid w:val="00A23C72"/>
    <w:rsid w:val="00A24C1B"/>
    <w:rsid w:val="00A30F58"/>
    <w:rsid w:val="00A3700C"/>
    <w:rsid w:val="00A4408D"/>
    <w:rsid w:val="00A46EFD"/>
    <w:rsid w:val="00A567F4"/>
    <w:rsid w:val="00A57532"/>
    <w:rsid w:val="00A603F2"/>
    <w:rsid w:val="00A61A7B"/>
    <w:rsid w:val="00A648C7"/>
    <w:rsid w:val="00A67E83"/>
    <w:rsid w:val="00A70E35"/>
    <w:rsid w:val="00A72808"/>
    <w:rsid w:val="00A736CF"/>
    <w:rsid w:val="00A74B6B"/>
    <w:rsid w:val="00A75EBE"/>
    <w:rsid w:val="00A76A6B"/>
    <w:rsid w:val="00A84200"/>
    <w:rsid w:val="00A90C0B"/>
    <w:rsid w:val="00A91012"/>
    <w:rsid w:val="00A93C1D"/>
    <w:rsid w:val="00AA6746"/>
    <w:rsid w:val="00AB037D"/>
    <w:rsid w:val="00AB2C55"/>
    <w:rsid w:val="00AB4E88"/>
    <w:rsid w:val="00AB77C7"/>
    <w:rsid w:val="00AC3821"/>
    <w:rsid w:val="00AD28F0"/>
    <w:rsid w:val="00AD2BA1"/>
    <w:rsid w:val="00AD5AAC"/>
    <w:rsid w:val="00AD767B"/>
    <w:rsid w:val="00AD7EE8"/>
    <w:rsid w:val="00AE0551"/>
    <w:rsid w:val="00AE1B6F"/>
    <w:rsid w:val="00AE412B"/>
    <w:rsid w:val="00AE7905"/>
    <w:rsid w:val="00AF12D2"/>
    <w:rsid w:val="00AF1FE6"/>
    <w:rsid w:val="00AF45A0"/>
    <w:rsid w:val="00AF5326"/>
    <w:rsid w:val="00B0067E"/>
    <w:rsid w:val="00B02463"/>
    <w:rsid w:val="00B03FAF"/>
    <w:rsid w:val="00B05A50"/>
    <w:rsid w:val="00B11ABE"/>
    <w:rsid w:val="00B11F35"/>
    <w:rsid w:val="00B419D1"/>
    <w:rsid w:val="00B41B41"/>
    <w:rsid w:val="00B426D8"/>
    <w:rsid w:val="00B53881"/>
    <w:rsid w:val="00B61F41"/>
    <w:rsid w:val="00B63ACD"/>
    <w:rsid w:val="00B6762E"/>
    <w:rsid w:val="00B70F35"/>
    <w:rsid w:val="00B7330A"/>
    <w:rsid w:val="00B77606"/>
    <w:rsid w:val="00B81BBB"/>
    <w:rsid w:val="00B81BCE"/>
    <w:rsid w:val="00B849DA"/>
    <w:rsid w:val="00B90510"/>
    <w:rsid w:val="00B917A4"/>
    <w:rsid w:val="00B930CF"/>
    <w:rsid w:val="00B96F07"/>
    <w:rsid w:val="00BA7F61"/>
    <w:rsid w:val="00BB0890"/>
    <w:rsid w:val="00BB5A5A"/>
    <w:rsid w:val="00BC1423"/>
    <w:rsid w:val="00BC22F4"/>
    <w:rsid w:val="00BC632D"/>
    <w:rsid w:val="00BD3D4F"/>
    <w:rsid w:val="00BD403B"/>
    <w:rsid w:val="00BD797E"/>
    <w:rsid w:val="00BE12E0"/>
    <w:rsid w:val="00BE55B3"/>
    <w:rsid w:val="00BF0298"/>
    <w:rsid w:val="00BF2261"/>
    <w:rsid w:val="00BF406F"/>
    <w:rsid w:val="00C00929"/>
    <w:rsid w:val="00C022B6"/>
    <w:rsid w:val="00C03B00"/>
    <w:rsid w:val="00C045D7"/>
    <w:rsid w:val="00C0479E"/>
    <w:rsid w:val="00C115C8"/>
    <w:rsid w:val="00C12E9E"/>
    <w:rsid w:val="00C20943"/>
    <w:rsid w:val="00C227F8"/>
    <w:rsid w:val="00C23FF1"/>
    <w:rsid w:val="00C259DB"/>
    <w:rsid w:val="00C338E8"/>
    <w:rsid w:val="00C3607B"/>
    <w:rsid w:val="00C41C76"/>
    <w:rsid w:val="00C505F9"/>
    <w:rsid w:val="00C62065"/>
    <w:rsid w:val="00C6422D"/>
    <w:rsid w:val="00C6562F"/>
    <w:rsid w:val="00C67566"/>
    <w:rsid w:val="00C676EE"/>
    <w:rsid w:val="00C67882"/>
    <w:rsid w:val="00C70B90"/>
    <w:rsid w:val="00C7267C"/>
    <w:rsid w:val="00C82BC1"/>
    <w:rsid w:val="00C93BD3"/>
    <w:rsid w:val="00CA72BE"/>
    <w:rsid w:val="00CA7871"/>
    <w:rsid w:val="00CA7902"/>
    <w:rsid w:val="00CB0294"/>
    <w:rsid w:val="00CC08CE"/>
    <w:rsid w:val="00CD0415"/>
    <w:rsid w:val="00CD6D9A"/>
    <w:rsid w:val="00CD7248"/>
    <w:rsid w:val="00CE0D55"/>
    <w:rsid w:val="00CE7BB7"/>
    <w:rsid w:val="00CF4ECF"/>
    <w:rsid w:val="00CF703F"/>
    <w:rsid w:val="00D02021"/>
    <w:rsid w:val="00D065EC"/>
    <w:rsid w:val="00D074AF"/>
    <w:rsid w:val="00D10A7D"/>
    <w:rsid w:val="00D21BF0"/>
    <w:rsid w:val="00D2325B"/>
    <w:rsid w:val="00D23402"/>
    <w:rsid w:val="00D24993"/>
    <w:rsid w:val="00D27804"/>
    <w:rsid w:val="00D31671"/>
    <w:rsid w:val="00D55447"/>
    <w:rsid w:val="00D55B69"/>
    <w:rsid w:val="00D56944"/>
    <w:rsid w:val="00D64E94"/>
    <w:rsid w:val="00D70797"/>
    <w:rsid w:val="00D748E8"/>
    <w:rsid w:val="00D751B5"/>
    <w:rsid w:val="00D81E52"/>
    <w:rsid w:val="00D85399"/>
    <w:rsid w:val="00D87C77"/>
    <w:rsid w:val="00D94243"/>
    <w:rsid w:val="00DA22EA"/>
    <w:rsid w:val="00DA383E"/>
    <w:rsid w:val="00DA47BF"/>
    <w:rsid w:val="00DB7A4F"/>
    <w:rsid w:val="00DC7AC5"/>
    <w:rsid w:val="00DD522B"/>
    <w:rsid w:val="00DF6273"/>
    <w:rsid w:val="00E00EB5"/>
    <w:rsid w:val="00E0147B"/>
    <w:rsid w:val="00E0334C"/>
    <w:rsid w:val="00E0427B"/>
    <w:rsid w:val="00E04CC3"/>
    <w:rsid w:val="00E10694"/>
    <w:rsid w:val="00E136C3"/>
    <w:rsid w:val="00E16601"/>
    <w:rsid w:val="00E2145D"/>
    <w:rsid w:val="00E24913"/>
    <w:rsid w:val="00E253E5"/>
    <w:rsid w:val="00E26DF6"/>
    <w:rsid w:val="00E42169"/>
    <w:rsid w:val="00E42F67"/>
    <w:rsid w:val="00E445BD"/>
    <w:rsid w:val="00E45ADF"/>
    <w:rsid w:val="00E51D2C"/>
    <w:rsid w:val="00E51DAA"/>
    <w:rsid w:val="00E549E5"/>
    <w:rsid w:val="00E57E15"/>
    <w:rsid w:val="00E620F6"/>
    <w:rsid w:val="00E7314A"/>
    <w:rsid w:val="00E77FAC"/>
    <w:rsid w:val="00E93062"/>
    <w:rsid w:val="00E930BB"/>
    <w:rsid w:val="00EA261D"/>
    <w:rsid w:val="00EB4B4A"/>
    <w:rsid w:val="00EC085B"/>
    <w:rsid w:val="00EC1A49"/>
    <w:rsid w:val="00EC2F9D"/>
    <w:rsid w:val="00EE6280"/>
    <w:rsid w:val="00EF445C"/>
    <w:rsid w:val="00EF6D4A"/>
    <w:rsid w:val="00F00C6C"/>
    <w:rsid w:val="00F0705B"/>
    <w:rsid w:val="00F10817"/>
    <w:rsid w:val="00F14CAE"/>
    <w:rsid w:val="00F1661E"/>
    <w:rsid w:val="00F22CFF"/>
    <w:rsid w:val="00F25EEF"/>
    <w:rsid w:val="00F350D6"/>
    <w:rsid w:val="00F36A1D"/>
    <w:rsid w:val="00F41853"/>
    <w:rsid w:val="00F44F45"/>
    <w:rsid w:val="00F523E5"/>
    <w:rsid w:val="00F53072"/>
    <w:rsid w:val="00F5792E"/>
    <w:rsid w:val="00F61DC2"/>
    <w:rsid w:val="00F64623"/>
    <w:rsid w:val="00F70433"/>
    <w:rsid w:val="00F70BFD"/>
    <w:rsid w:val="00F71EF2"/>
    <w:rsid w:val="00F76D01"/>
    <w:rsid w:val="00F771A2"/>
    <w:rsid w:val="00F81FEA"/>
    <w:rsid w:val="00F8440D"/>
    <w:rsid w:val="00F848A7"/>
    <w:rsid w:val="00F8593E"/>
    <w:rsid w:val="00F90A58"/>
    <w:rsid w:val="00F97EFB"/>
    <w:rsid w:val="00FA031B"/>
    <w:rsid w:val="00FB02F0"/>
    <w:rsid w:val="00FB1447"/>
    <w:rsid w:val="00FB505C"/>
    <w:rsid w:val="00FB7531"/>
    <w:rsid w:val="00FC0203"/>
    <w:rsid w:val="00FC218B"/>
    <w:rsid w:val="00FC26CA"/>
    <w:rsid w:val="00FD2523"/>
    <w:rsid w:val="00FD5DF5"/>
    <w:rsid w:val="00FE1C94"/>
    <w:rsid w:val="00FE603F"/>
    <w:rsid w:val="00FE6090"/>
    <w:rsid w:val="00FE737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30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81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2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109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97EFB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7EF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F97E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40C9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0C9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A70E3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B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5C"/>
  </w:style>
  <w:style w:type="paragraph" w:styleId="Pidipagina">
    <w:name w:val="footer"/>
    <w:basedOn w:val="Normale"/>
    <w:link w:val="PidipaginaCarattere"/>
    <w:uiPriority w:val="99"/>
    <w:unhideWhenUsed/>
    <w:rsid w:val="00FB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5C"/>
  </w:style>
  <w:style w:type="character" w:styleId="Numeropagina">
    <w:name w:val="page number"/>
    <w:basedOn w:val="Carpredefinitoparagrafo"/>
    <w:uiPriority w:val="99"/>
    <w:semiHidden/>
    <w:unhideWhenUsed/>
    <w:rsid w:val="00FB505C"/>
  </w:style>
  <w:style w:type="paragraph" w:styleId="IndirizzoHTML">
    <w:name w:val="HTML Address"/>
    <w:basedOn w:val="Iniziomodulo-z"/>
    <w:link w:val="IndirizzoHTMLCarattere"/>
    <w:rsid w:val="00D87C77"/>
    <w:pPr>
      <w:pBdr>
        <w:bottom w:val="none" w:sz="0" w:space="0" w:color="auto"/>
      </w:pBdr>
      <w:spacing w:line="240" w:lineRule="auto"/>
      <w:jc w:val="left"/>
    </w:pPr>
    <w:rPr>
      <w:rFonts w:ascii="Lucida Grande" w:eastAsia="Times New Roman" w:hAnsi="Lucida Grande" w:cs="Times New Roman"/>
      <w:vanish w:val="0"/>
      <w:sz w:val="20"/>
      <w:szCs w:val="20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D87C77"/>
    <w:rPr>
      <w:rFonts w:ascii="Lucida Grande" w:eastAsia="Times New Roman" w:hAnsi="Lucida Grande" w:cs="Times New Roman"/>
      <w:sz w:val="20"/>
      <w:szCs w:val="20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87C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87C7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rcofortuna.ch/copia-di-iscrizione-online-cor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AB7-377C-954B-8AD4-D2E614A5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&amp;TINA</dc:creator>
  <cp:keywords/>
  <dc:description/>
  <cp:lastModifiedBy>Claudia Aldini</cp:lastModifiedBy>
  <cp:revision>12</cp:revision>
  <cp:lastPrinted>2021-10-19T17:13:00Z</cp:lastPrinted>
  <dcterms:created xsi:type="dcterms:W3CDTF">2021-10-18T13:26:00Z</dcterms:created>
  <dcterms:modified xsi:type="dcterms:W3CDTF">2021-10-19T17:14:00Z</dcterms:modified>
</cp:coreProperties>
</file>